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19" w:rsidRPr="006148C8" w:rsidRDefault="00415D19" w:rsidP="002B6721">
      <w:pPr>
        <w:jc w:val="center"/>
        <w:rPr>
          <w:b/>
          <w:color w:val="595959" w:themeColor="text1" w:themeTint="A6"/>
          <w:sz w:val="24"/>
          <w:szCs w:val="24"/>
        </w:rPr>
      </w:pPr>
      <w:r w:rsidRPr="006148C8">
        <w:rPr>
          <w:b/>
          <w:color w:val="595959" w:themeColor="text1" w:themeTint="A6"/>
          <w:sz w:val="24"/>
          <w:szCs w:val="24"/>
        </w:rPr>
        <w:t>Ход урока</w:t>
      </w:r>
    </w:p>
    <w:tbl>
      <w:tblPr>
        <w:tblStyle w:val="a3"/>
        <w:tblW w:w="0" w:type="auto"/>
        <w:tblLook w:val="04A0"/>
      </w:tblPr>
      <w:tblGrid>
        <w:gridCol w:w="2407"/>
        <w:gridCol w:w="2101"/>
        <w:gridCol w:w="2017"/>
        <w:gridCol w:w="1928"/>
        <w:gridCol w:w="1926"/>
        <w:gridCol w:w="1957"/>
        <w:gridCol w:w="1559"/>
        <w:gridCol w:w="891"/>
      </w:tblGrid>
      <w:tr w:rsidR="006148C8" w:rsidRPr="006148C8" w:rsidTr="00415D19">
        <w:tc>
          <w:tcPr>
            <w:tcW w:w="0" w:type="auto"/>
          </w:tcPr>
          <w:p w:rsidR="00415D19" w:rsidRPr="006148C8" w:rsidRDefault="00415D19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b/>
                <w:color w:val="595959" w:themeColor="text1" w:themeTint="A6"/>
                <w:sz w:val="24"/>
                <w:szCs w:val="24"/>
              </w:rPr>
              <w:t>Этап урока</w:t>
            </w:r>
          </w:p>
        </w:tc>
        <w:tc>
          <w:tcPr>
            <w:tcW w:w="0" w:type="auto"/>
          </w:tcPr>
          <w:p w:rsidR="00415D19" w:rsidRPr="006148C8" w:rsidRDefault="00415D19" w:rsidP="00415D19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6148C8">
              <w:rPr>
                <w:b/>
                <w:color w:val="595959" w:themeColor="text1" w:themeTint="A6"/>
                <w:sz w:val="24"/>
                <w:szCs w:val="24"/>
              </w:rPr>
              <w:t>Дидактические задачи</w:t>
            </w:r>
          </w:p>
          <w:p w:rsidR="00415D19" w:rsidRPr="006148C8" w:rsidRDefault="00415D19" w:rsidP="00415D19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b/>
                <w:color w:val="595959" w:themeColor="text1" w:themeTint="A6"/>
                <w:sz w:val="24"/>
                <w:szCs w:val="24"/>
              </w:rPr>
              <w:t>данного момента</w:t>
            </w:r>
          </w:p>
        </w:tc>
        <w:tc>
          <w:tcPr>
            <w:tcW w:w="0" w:type="auto"/>
          </w:tcPr>
          <w:p w:rsidR="00415D19" w:rsidRPr="006148C8" w:rsidRDefault="00415D19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b/>
                <w:color w:val="595959" w:themeColor="text1" w:themeTint="A6"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</w:tcPr>
          <w:p w:rsidR="00415D19" w:rsidRPr="006148C8" w:rsidRDefault="00415D19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b/>
                <w:color w:val="595959" w:themeColor="text1" w:themeTint="A6"/>
                <w:sz w:val="24"/>
                <w:szCs w:val="24"/>
              </w:rPr>
              <w:t>Деятельность учащихся</w:t>
            </w:r>
          </w:p>
        </w:tc>
        <w:tc>
          <w:tcPr>
            <w:tcW w:w="0" w:type="auto"/>
          </w:tcPr>
          <w:p w:rsidR="00415D19" w:rsidRPr="006148C8" w:rsidRDefault="00415D19" w:rsidP="00415D19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6148C8">
              <w:rPr>
                <w:b/>
                <w:color w:val="595959" w:themeColor="text1" w:themeTint="A6"/>
                <w:sz w:val="24"/>
                <w:szCs w:val="24"/>
              </w:rPr>
              <w:t>Методы и приемы</w:t>
            </w:r>
          </w:p>
          <w:p w:rsidR="00415D19" w:rsidRPr="006148C8" w:rsidRDefault="00415D19" w:rsidP="00415D19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b/>
                <w:color w:val="595959" w:themeColor="text1" w:themeTint="A6"/>
                <w:sz w:val="24"/>
                <w:szCs w:val="24"/>
              </w:rPr>
              <w:t>обучения</w:t>
            </w:r>
          </w:p>
        </w:tc>
        <w:tc>
          <w:tcPr>
            <w:tcW w:w="0" w:type="auto"/>
          </w:tcPr>
          <w:p w:rsidR="00415D19" w:rsidRPr="006148C8" w:rsidRDefault="00415D19" w:rsidP="00415D19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6148C8">
              <w:rPr>
                <w:b/>
                <w:color w:val="595959" w:themeColor="text1" w:themeTint="A6"/>
                <w:sz w:val="24"/>
                <w:szCs w:val="24"/>
              </w:rPr>
              <w:t>Формы</w:t>
            </w:r>
          </w:p>
          <w:p w:rsidR="00415D19" w:rsidRPr="006148C8" w:rsidRDefault="00415D19" w:rsidP="00415D19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6148C8">
              <w:rPr>
                <w:b/>
                <w:color w:val="595959" w:themeColor="text1" w:themeTint="A6"/>
                <w:sz w:val="24"/>
                <w:szCs w:val="24"/>
              </w:rPr>
              <w:t>организации</w:t>
            </w:r>
          </w:p>
          <w:p w:rsidR="00415D19" w:rsidRPr="006148C8" w:rsidRDefault="00415D19" w:rsidP="00415D19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6148C8">
              <w:rPr>
                <w:b/>
                <w:color w:val="595959" w:themeColor="text1" w:themeTint="A6"/>
                <w:sz w:val="24"/>
                <w:szCs w:val="24"/>
              </w:rPr>
              <w:t>познавательной</w:t>
            </w:r>
          </w:p>
          <w:p w:rsidR="00415D19" w:rsidRPr="006148C8" w:rsidRDefault="00415D19" w:rsidP="00415D19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b/>
                <w:color w:val="595959" w:themeColor="text1" w:themeTint="A6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</w:tcPr>
          <w:p w:rsidR="00415D19" w:rsidRPr="006148C8" w:rsidRDefault="00415D19" w:rsidP="00415D19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6148C8">
              <w:rPr>
                <w:b/>
                <w:color w:val="595959" w:themeColor="text1" w:themeTint="A6"/>
                <w:sz w:val="24"/>
                <w:szCs w:val="24"/>
              </w:rPr>
              <w:t>Средства</w:t>
            </w:r>
          </w:p>
          <w:p w:rsidR="00415D19" w:rsidRPr="006148C8" w:rsidRDefault="00415D19" w:rsidP="00415D19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b/>
                <w:color w:val="595959" w:themeColor="text1" w:themeTint="A6"/>
                <w:sz w:val="24"/>
                <w:szCs w:val="24"/>
              </w:rPr>
              <w:t>обучения</w:t>
            </w:r>
          </w:p>
        </w:tc>
        <w:tc>
          <w:tcPr>
            <w:tcW w:w="0" w:type="auto"/>
          </w:tcPr>
          <w:p w:rsidR="00415D19" w:rsidRPr="006148C8" w:rsidRDefault="00415D19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b/>
                <w:color w:val="595959" w:themeColor="text1" w:themeTint="A6"/>
                <w:sz w:val="24"/>
                <w:szCs w:val="24"/>
              </w:rPr>
              <w:t>Время</w:t>
            </w:r>
          </w:p>
        </w:tc>
      </w:tr>
      <w:tr w:rsidR="006148C8" w:rsidRPr="006148C8" w:rsidTr="00415D19">
        <w:tc>
          <w:tcPr>
            <w:tcW w:w="0" w:type="auto"/>
          </w:tcPr>
          <w:p w:rsidR="00415D19" w:rsidRPr="006148C8" w:rsidRDefault="00415D19" w:rsidP="00415D19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6148C8">
              <w:rPr>
                <w:b/>
                <w:color w:val="595959" w:themeColor="text1" w:themeTint="A6"/>
                <w:sz w:val="24"/>
                <w:szCs w:val="24"/>
              </w:rPr>
              <w:t>1.</w:t>
            </w:r>
            <w:r w:rsidR="002B6721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b/>
                <w:color w:val="595959" w:themeColor="text1" w:themeTint="A6"/>
                <w:sz w:val="24"/>
                <w:szCs w:val="24"/>
              </w:rPr>
              <w:t>Самоопределение в деятельности</w:t>
            </w:r>
          </w:p>
          <w:p w:rsidR="0010119E" w:rsidRPr="006148C8" w:rsidRDefault="0010119E" w:rsidP="00415D19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1)</w:t>
            </w:r>
            <w:r w:rsidR="002B6721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Организационный (этап мотивации)</w:t>
            </w:r>
          </w:p>
          <w:p w:rsidR="0010119E" w:rsidRPr="006148C8" w:rsidRDefault="0010119E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10119E" w:rsidRPr="006148C8" w:rsidRDefault="0010119E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10119E" w:rsidRPr="006148C8" w:rsidRDefault="0010119E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10119E" w:rsidRPr="006148C8" w:rsidRDefault="0010119E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10119E" w:rsidRPr="006148C8" w:rsidRDefault="0010119E" w:rsidP="00415D19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2)</w:t>
            </w:r>
            <w:r w:rsidR="002B6721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Постановка учебной проблемы</w:t>
            </w:r>
          </w:p>
          <w:p w:rsidR="007805D0" w:rsidRPr="006148C8" w:rsidRDefault="007805D0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 w:rsidP="00415D19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3)</w:t>
            </w:r>
            <w:r w:rsidR="002B6721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Формулирование проблемы</w:t>
            </w:r>
          </w:p>
          <w:p w:rsidR="00415D19" w:rsidRPr="006148C8" w:rsidRDefault="00415D19" w:rsidP="00415D19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415D19" w:rsidRPr="006148C8" w:rsidRDefault="00415D19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15D19" w:rsidRPr="006148C8" w:rsidRDefault="00415D19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lastRenderedPageBreak/>
              <w:t>1.</w:t>
            </w:r>
            <w:r w:rsidR="002B6721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Подготовка учащихся к работе на уроке: выработка на личностно значимом уровне внутренней готовности выполнения нормативных требований учебной деятельности</w:t>
            </w:r>
          </w:p>
          <w:p w:rsidR="00415D19" w:rsidRPr="006148C8" w:rsidRDefault="00415D19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2.</w:t>
            </w:r>
            <w:r w:rsidR="002B6721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="0010119E" w:rsidRPr="006148C8">
              <w:rPr>
                <w:color w:val="595959" w:themeColor="text1" w:themeTint="A6"/>
                <w:sz w:val="24"/>
                <w:szCs w:val="24"/>
              </w:rPr>
              <w:t>Обеспечение мотивации для принятия обучающимися цели учебно-познавательной деятельности</w:t>
            </w: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3.</w:t>
            </w:r>
            <w:r w:rsidR="002B6721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="007805D0" w:rsidRPr="006148C8">
              <w:rPr>
                <w:color w:val="595959" w:themeColor="text1" w:themeTint="A6"/>
                <w:sz w:val="24"/>
                <w:szCs w:val="24"/>
              </w:rPr>
              <w:t>Создание условий для формулировки цели урока и постановки учебных задач</w:t>
            </w:r>
          </w:p>
        </w:tc>
        <w:tc>
          <w:tcPr>
            <w:tcW w:w="0" w:type="auto"/>
          </w:tcPr>
          <w:p w:rsidR="00415D19" w:rsidRPr="006148C8" w:rsidRDefault="00415D19" w:rsidP="00415D19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lastRenderedPageBreak/>
              <w:t>Good morning! Glad to see you! How are you today? I hope everybody is ready to work. Sit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down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 xml:space="preserve">, 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please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 xml:space="preserve">. 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Let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’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s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start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our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lesson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.</w:t>
            </w:r>
          </w:p>
          <w:p w:rsidR="0010119E" w:rsidRPr="006148C8" w:rsidRDefault="0010119E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 w:rsidP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10119E" w:rsidRPr="006148C8" w:rsidRDefault="0010119E" w:rsidP="00415D19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Предлагает определить тему урока, расставив слова на слайде в правильном порядке</w:t>
            </w:r>
          </w:p>
          <w:p w:rsidR="0010119E" w:rsidRPr="006148C8" w:rsidRDefault="0010119E" w:rsidP="00415D19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Look at the board. I want you to guess what we will talk about today.</w:t>
            </w:r>
          </w:p>
          <w:p w:rsidR="0010119E" w:rsidRPr="006148C8" w:rsidRDefault="0010119E" w:rsidP="00415D19">
            <w:pPr>
              <w:rPr>
                <w:i/>
                <w:color w:val="595959" w:themeColor="text1" w:themeTint="A6"/>
                <w:sz w:val="24"/>
                <w:szCs w:val="24"/>
                <w:lang w:val="en-US"/>
              </w:rPr>
            </w:pPr>
            <w:r w:rsidRPr="006148C8">
              <w:rPr>
                <w:i/>
                <w:color w:val="595959" w:themeColor="text1" w:themeTint="A6"/>
                <w:sz w:val="24"/>
                <w:szCs w:val="24"/>
                <w:lang w:val="en-US"/>
              </w:rPr>
              <w:t xml:space="preserve">Tomorrow, plans, </w:t>
            </w:r>
            <w:r w:rsidRPr="006148C8">
              <w:rPr>
                <w:i/>
                <w:color w:val="595959" w:themeColor="text1" w:themeTint="A6"/>
                <w:sz w:val="24"/>
                <w:szCs w:val="24"/>
                <w:lang w:val="en-US"/>
              </w:rPr>
              <w:lastRenderedPageBreak/>
              <w:t>making, for</w:t>
            </w:r>
          </w:p>
          <w:p w:rsidR="0004020B" w:rsidRPr="006148C8" w:rsidRDefault="0004020B" w:rsidP="00415D19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10119E" w:rsidRPr="006148C8" w:rsidRDefault="007805D0" w:rsidP="00415D19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Now you can see the topic of our lesson</w:t>
            </w:r>
          </w:p>
          <w:p w:rsidR="007805D0" w:rsidRPr="006148C8" w:rsidRDefault="007805D0" w:rsidP="00415D19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Сегодня на уроке мы будем говорить о ваших планах на завтра, на выходные, о том, что вы собираетесь делать</w:t>
            </w:r>
          </w:p>
          <w:p w:rsidR="007805D0" w:rsidRPr="006148C8" w:rsidRDefault="007805D0" w:rsidP="00415D19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Учитель использует прием смысловой догадки:</w:t>
            </w:r>
          </w:p>
          <w:p w:rsidR="007805D0" w:rsidRPr="006148C8" w:rsidRDefault="007805D0" w:rsidP="00415D19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 xml:space="preserve">Для того, чтобы рассказать о своих планах на ближайшее будущее, нам нужно использовать специальный оборот. А какой оборот, вы постараетесь догадаться, прослушав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lastRenderedPageBreak/>
              <w:t>телефонный разговор двух девочек</w:t>
            </w:r>
            <w:r w:rsidR="0004020B" w:rsidRPr="006148C8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="0004020B" w:rsidRPr="006148C8">
              <w:rPr>
                <w:color w:val="595959" w:themeColor="text1" w:themeTint="A6"/>
                <w:sz w:val="24"/>
                <w:szCs w:val="24"/>
                <w:lang w:val="en-US"/>
              </w:rPr>
              <w:t>Ex</w:t>
            </w:r>
            <w:r w:rsidR="0004020B" w:rsidRPr="006148C8">
              <w:rPr>
                <w:color w:val="595959" w:themeColor="text1" w:themeTint="A6"/>
                <w:sz w:val="24"/>
                <w:szCs w:val="24"/>
              </w:rPr>
              <w:t xml:space="preserve">.22, </w:t>
            </w:r>
            <w:r w:rsidR="0004020B" w:rsidRPr="006148C8">
              <w:rPr>
                <w:color w:val="595959" w:themeColor="text1" w:themeTint="A6"/>
                <w:sz w:val="24"/>
                <w:szCs w:val="24"/>
                <w:lang w:val="en-US"/>
              </w:rPr>
              <w:t>p</w:t>
            </w:r>
            <w:r w:rsidR="0004020B" w:rsidRPr="006148C8">
              <w:rPr>
                <w:color w:val="595959" w:themeColor="text1" w:themeTint="A6"/>
                <w:sz w:val="24"/>
                <w:szCs w:val="24"/>
              </w:rPr>
              <w:t>.58</w:t>
            </w:r>
          </w:p>
          <w:p w:rsidR="0004020B" w:rsidRPr="006148C8" w:rsidRDefault="0004020B" w:rsidP="00415D19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Listen and say what Linda’s family is going to do next week? How do girls speak about their plans? What is new for you?</w:t>
            </w:r>
          </w:p>
          <w:p w:rsidR="007805D0" w:rsidRPr="006148C8" w:rsidRDefault="007805D0" w:rsidP="00415D19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415D19" w:rsidRPr="006148C8" w:rsidRDefault="00415D19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5D19" w:rsidRPr="006148C8" w:rsidRDefault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10119E" w:rsidRPr="006148C8" w:rsidRDefault="0010119E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10119E" w:rsidRPr="006148C8" w:rsidRDefault="0010119E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10119E" w:rsidRPr="006148C8" w:rsidRDefault="0010119E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10119E" w:rsidRPr="006148C8" w:rsidRDefault="0010119E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10119E" w:rsidRPr="006148C8" w:rsidRDefault="0010119E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10119E" w:rsidRPr="006148C8" w:rsidRDefault="0010119E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10119E" w:rsidRPr="006148C8" w:rsidRDefault="0010119E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10119E" w:rsidRPr="006148C8" w:rsidRDefault="0010119E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10119E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Р</w:t>
            </w:r>
            <w:r w:rsidR="0010119E" w:rsidRPr="006148C8">
              <w:rPr>
                <w:color w:val="595959" w:themeColor="text1" w:themeTint="A6"/>
                <w:sz w:val="24"/>
                <w:szCs w:val="24"/>
              </w:rPr>
              <w:t xml:space="preserve">асставляют слова, на слайде появляется тема урока, обучающиеся убеждаются в правильности своих </w:t>
            </w:r>
            <w:r w:rsidR="007805D0" w:rsidRPr="006148C8">
              <w:rPr>
                <w:color w:val="595959" w:themeColor="text1" w:themeTint="A6"/>
                <w:sz w:val="24"/>
                <w:szCs w:val="24"/>
              </w:rPr>
              <w:t>предположений</w:t>
            </w: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Ставят перед собой учебные задачи</w:t>
            </w:r>
          </w:p>
        </w:tc>
        <w:tc>
          <w:tcPr>
            <w:tcW w:w="0" w:type="auto"/>
          </w:tcPr>
          <w:p w:rsidR="00415D19" w:rsidRPr="006148C8" w:rsidRDefault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Микробеседа</w:t>
            </w: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05E43" w:rsidRPr="006148C8" w:rsidRDefault="00805E43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805E43" w:rsidRPr="006148C8" w:rsidRDefault="00805E43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Аудирование</w:t>
            </w: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15D19" w:rsidRPr="006148C8" w:rsidRDefault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T-Cl</w:t>
            </w: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05E43" w:rsidRPr="006148C8" w:rsidRDefault="00805E43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805E43" w:rsidRPr="006148C8" w:rsidRDefault="00805E43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T-Cl</w:t>
            </w:r>
          </w:p>
        </w:tc>
        <w:tc>
          <w:tcPr>
            <w:tcW w:w="0" w:type="auto"/>
          </w:tcPr>
          <w:p w:rsidR="00415D19" w:rsidRPr="006148C8" w:rsidRDefault="00415D19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7805D0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Слайды</w:t>
            </w:r>
            <w:r w:rsidR="003C0D9B" w:rsidRPr="006148C8">
              <w:rPr>
                <w:color w:val="595959" w:themeColor="text1" w:themeTint="A6"/>
                <w:sz w:val="24"/>
                <w:szCs w:val="24"/>
              </w:rPr>
              <w:t>1-2</w:t>
            </w:r>
          </w:p>
          <w:p w:rsidR="007805D0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05E43" w:rsidRPr="006148C8" w:rsidRDefault="00805E43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805E43" w:rsidRPr="006148C8" w:rsidRDefault="00805E43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Аудиозапись</w:t>
            </w: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Слайды 3-4</w:t>
            </w: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5D19" w:rsidRPr="006148C8" w:rsidRDefault="00415D19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lastRenderedPageBreak/>
              <w:t>0,5 мин</w:t>
            </w: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4020B" w:rsidRPr="006148C8" w:rsidRDefault="0004020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805D0" w:rsidRPr="006148C8" w:rsidRDefault="007805D0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3 мин</w:t>
            </w: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05E43" w:rsidRPr="006148C8" w:rsidRDefault="00805E43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805E43" w:rsidRPr="006148C8" w:rsidRDefault="00805E43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3 мин</w:t>
            </w:r>
          </w:p>
          <w:p w:rsidR="003C0D9B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6148C8" w:rsidRPr="006148C8" w:rsidTr="00415D19">
        <w:tc>
          <w:tcPr>
            <w:tcW w:w="0" w:type="auto"/>
          </w:tcPr>
          <w:p w:rsidR="003C0D9B" w:rsidRPr="006148C8" w:rsidRDefault="003C0D9B" w:rsidP="003C0D9B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6148C8">
              <w:rPr>
                <w:b/>
                <w:color w:val="595959" w:themeColor="text1" w:themeTint="A6"/>
                <w:sz w:val="24"/>
                <w:szCs w:val="24"/>
              </w:rPr>
              <w:lastRenderedPageBreak/>
              <w:t>2.</w:t>
            </w:r>
            <w:r w:rsidR="002B6721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b/>
                <w:color w:val="595959" w:themeColor="text1" w:themeTint="A6"/>
                <w:sz w:val="24"/>
                <w:szCs w:val="24"/>
              </w:rPr>
              <w:t>Учебно-познавательная деятельность</w:t>
            </w:r>
          </w:p>
          <w:p w:rsidR="003C0D9B" w:rsidRPr="006148C8" w:rsidRDefault="003C0D9B" w:rsidP="003C0D9B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1)</w:t>
            </w:r>
            <w:r w:rsidR="002B6721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Открытие нового знания</w:t>
            </w:r>
          </w:p>
          <w:p w:rsidR="00415D19" w:rsidRPr="006148C8" w:rsidRDefault="00415D19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E36F3" w:rsidRPr="006148C8" w:rsidRDefault="000E36F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E36F3" w:rsidRPr="006148C8" w:rsidRDefault="000E36F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E36F3" w:rsidRPr="006148C8" w:rsidRDefault="000E36F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E36F3" w:rsidRPr="006148C8" w:rsidRDefault="000E36F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E36F3" w:rsidRPr="006148C8" w:rsidRDefault="000E36F3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2)</w:t>
            </w:r>
            <w:r w:rsidR="002B6721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Первичная автоматизация</w:t>
            </w:r>
          </w:p>
          <w:p w:rsidR="00E06954" w:rsidRPr="006148C8" w:rsidRDefault="00E06954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06954" w:rsidRPr="006148C8" w:rsidRDefault="00E06954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06954" w:rsidRPr="006148C8" w:rsidRDefault="00E06954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06954" w:rsidRPr="006148C8" w:rsidRDefault="00E06954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06954" w:rsidRPr="006148C8" w:rsidRDefault="00E06954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06954" w:rsidRPr="006148C8" w:rsidRDefault="00E06954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06954" w:rsidRPr="006148C8" w:rsidRDefault="00E06954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06954" w:rsidRPr="006148C8" w:rsidRDefault="00E06954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06954" w:rsidRPr="006148C8" w:rsidRDefault="00E06954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3)</w:t>
            </w:r>
            <w:r w:rsidR="002B6721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Закрепление грамматического материала</w:t>
            </w: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 w:rsidP="00901902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15D19" w:rsidRPr="006148C8" w:rsidRDefault="003C0D9B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lastRenderedPageBreak/>
              <w:t>1.</w:t>
            </w:r>
            <w:r w:rsidR="002B6721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 xml:space="preserve">Обеспечение восприятия, осмысления и первичного запоминания структуры 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to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be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going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to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="000E36F3" w:rsidRPr="006148C8">
              <w:rPr>
                <w:color w:val="595959" w:themeColor="text1" w:themeTint="A6"/>
                <w:sz w:val="24"/>
                <w:szCs w:val="24"/>
              </w:rPr>
              <w:t>для выражения запланированных де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йствий</w:t>
            </w:r>
          </w:p>
          <w:p w:rsidR="00894E07" w:rsidRPr="006148C8" w:rsidRDefault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0E36F3" w:rsidRPr="006148C8" w:rsidRDefault="000E36F3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2.</w:t>
            </w:r>
            <w:r w:rsidR="002B6721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="00344BEC" w:rsidRPr="006148C8">
              <w:rPr>
                <w:color w:val="595959" w:themeColor="text1" w:themeTint="A6"/>
                <w:sz w:val="24"/>
                <w:szCs w:val="24"/>
              </w:rPr>
              <w:t xml:space="preserve">Установление правильности и </w:t>
            </w:r>
            <w:r w:rsidR="00344BEC" w:rsidRPr="006148C8">
              <w:rPr>
                <w:color w:val="595959" w:themeColor="text1" w:themeTint="A6"/>
                <w:sz w:val="24"/>
                <w:szCs w:val="24"/>
              </w:rPr>
              <w:lastRenderedPageBreak/>
              <w:t>осознанности усвоения учебного материала, выявление пробелов, неверных представлений, их коррекция</w:t>
            </w:r>
          </w:p>
          <w:p w:rsidR="00C73DF6" w:rsidRPr="006148C8" w:rsidRDefault="00C73DF6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C73DF6" w:rsidRPr="006148C8" w:rsidRDefault="00C73DF6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C73DF6" w:rsidRPr="006148C8" w:rsidRDefault="00C73DF6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C73DF6" w:rsidRPr="006148C8" w:rsidRDefault="00C73DF6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C73DF6" w:rsidRPr="006148C8" w:rsidRDefault="00C73DF6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C73DF6" w:rsidRPr="006148C8" w:rsidRDefault="00C73DF6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C73DF6" w:rsidRPr="006148C8" w:rsidRDefault="00C73DF6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C73DF6" w:rsidRPr="006148C8" w:rsidRDefault="00C73DF6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C73DF6" w:rsidRPr="006148C8" w:rsidRDefault="00C73DF6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C73DF6" w:rsidRPr="006148C8" w:rsidRDefault="00C73DF6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15D19" w:rsidRPr="006148C8" w:rsidRDefault="000E36F3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lastRenderedPageBreak/>
              <w:t xml:space="preserve">А теперь давайте посмотрим на примеры и проанализируем их. 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Work in groups of 3.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Что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вы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заметили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?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Что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нужно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для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того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,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чтобы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рассказать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о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своих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планах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?</w:t>
            </w:r>
          </w:p>
          <w:p w:rsidR="00E06954" w:rsidRPr="006148C8" w:rsidRDefault="00E06954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Now it’s high time to find out what 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lastRenderedPageBreak/>
              <w:t>are you going to do. Work in groups and ask one another about the plans for the weekend. Don’t forget to write down your names.</w:t>
            </w:r>
          </w:p>
          <w:p w:rsidR="00805E43" w:rsidRPr="006148C8" w:rsidRDefault="00805E43" w:rsidP="00894E07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Now you have to work in your activity sheets and find mistakes. Then change your papers and check each other.</w:t>
            </w:r>
          </w:p>
          <w:p w:rsidR="00894E07" w:rsidRPr="006148C8" w:rsidRDefault="00894E07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C73DF6" w:rsidRPr="006148C8" w:rsidRDefault="00C73DF6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5D19" w:rsidRPr="006148C8" w:rsidRDefault="000E36F3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lastRenderedPageBreak/>
              <w:t>Работают в группах, анализируют предложения, выводят правило</w:t>
            </w: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06954" w:rsidRPr="006148C8" w:rsidRDefault="00E06954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06954" w:rsidP="00E53508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 xml:space="preserve">Работают в группе, </w:t>
            </w:r>
            <w:r w:rsidR="00E53508" w:rsidRPr="006148C8">
              <w:rPr>
                <w:color w:val="595959" w:themeColor="text1" w:themeTint="A6"/>
                <w:sz w:val="24"/>
                <w:szCs w:val="24"/>
              </w:rPr>
              <w:lastRenderedPageBreak/>
              <w:t>заполняют табличку, один из группы докладывает о результатах</w:t>
            </w: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05E43" w:rsidRPr="006148C8" w:rsidRDefault="00805E43" w:rsidP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Работают индивидуально, затем меняются работами и проверяют друг друга по ключу на слайде</w:t>
            </w:r>
          </w:p>
          <w:p w:rsidR="00E06954" w:rsidRPr="006148C8" w:rsidRDefault="00E06954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C73DF6" w:rsidRPr="006148C8" w:rsidRDefault="00C73DF6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15D19" w:rsidRPr="006148C8" w:rsidRDefault="000E36F3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lastRenderedPageBreak/>
              <w:t>Демонстрация</w:t>
            </w:r>
          </w:p>
          <w:p w:rsidR="00D04063" w:rsidRPr="006148C8" w:rsidRDefault="00D0406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D04063" w:rsidRPr="006148C8" w:rsidRDefault="00D0406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D04063" w:rsidRPr="006148C8" w:rsidRDefault="00D0406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D04063" w:rsidRPr="006148C8" w:rsidRDefault="00D0406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D04063" w:rsidRPr="006148C8" w:rsidRDefault="00D0406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D04063" w:rsidRPr="006148C8" w:rsidRDefault="00D0406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D04063" w:rsidRPr="006148C8" w:rsidRDefault="00D0406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D04063" w:rsidRPr="006148C8" w:rsidRDefault="00D0406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D04063" w:rsidRPr="006148C8" w:rsidRDefault="00D0406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 w:rsidP="00E53508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 xml:space="preserve">Интервью (по речевому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lastRenderedPageBreak/>
              <w:t>образцу)</w:t>
            </w: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05E43" w:rsidRPr="006148C8" w:rsidRDefault="00805E43" w:rsidP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Использование языкового упражнения</w:t>
            </w:r>
          </w:p>
          <w:p w:rsidR="00E53508" w:rsidRPr="006148C8" w:rsidRDefault="00E53508" w:rsidP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15D19" w:rsidRPr="006148C8" w:rsidRDefault="000E36F3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lastRenderedPageBreak/>
              <w:t>Групповая</w:t>
            </w:r>
          </w:p>
          <w:p w:rsidR="00D04063" w:rsidRPr="006148C8" w:rsidRDefault="00D0406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D04063" w:rsidRPr="006148C8" w:rsidRDefault="00D0406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D04063" w:rsidRPr="006148C8" w:rsidRDefault="00D0406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D04063" w:rsidRPr="006148C8" w:rsidRDefault="00D0406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D04063" w:rsidRPr="006148C8" w:rsidRDefault="00D0406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D04063" w:rsidRPr="006148C8" w:rsidRDefault="00D0406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D04063" w:rsidRPr="006148C8" w:rsidRDefault="00D0406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D04063" w:rsidRPr="006148C8" w:rsidRDefault="00D0406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D04063" w:rsidRPr="006148C8" w:rsidRDefault="00D0406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 w:rsidP="00E53508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Групповая</w:t>
            </w: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805E43" w:rsidRPr="006148C8" w:rsidRDefault="00805E43" w:rsidP="00894E07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894E07" w:rsidRPr="006148C8" w:rsidRDefault="00894E07" w:rsidP="00894E07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Индивидуальная</w:t>
            </w: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15D19" w:rsidRPr="006148C8" w:rsidRDefault="000E36F3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lastRenderedPageBreak/>
              <w:t>Раздаточный материал</w:t>
            </w:r>
          </w:p>
          <w:p w:rsidR="000E36F3" w:rsidRPr="006148C8" w:rsidRDefault="000E36F3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Слайды 5-6</w:t>
            </w: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Раздаточный материал</w:t>
            </w: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lastRenderedPageBreak/>
              <w:t>Слайд 7</w:t>
            </w: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05E43" w:rsidRPr="006148C8" w:rsidRDefault="00805E43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Слайд 8</w:t>
            </w:r>
          </w:p>
        </w:tc>
        <w:tc>
          <w:tcPr>
            <w:tcW w:w="0" w:type="auto"/>
          </w:tcPr>
          <w:p w:rsidR="00415D19" w:rsidRPr="006148C8" w:rsidRDefault="000E36F3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lastRenderedPageBreak/>
              <w:t>5 мин</w:t>
            </w: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344BEC" w:rsidRPr="006148C8" w:rsidRDefault="00344BEC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344BEC" w:rsidRPr="006148C8" w:rsidRDefault="00894E07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3</w:t>
            </w:r>
            <w:r w:rsidR="00344BEC" w:rsidRPr="006148C8">
              <w:rPr>
                <w:color w:val="595959" w:themeColor="text1" w:themeTint="A6"/>
                <w:sz w:val="24"/>
                <w:szCs w:val="24"/>
              </w:rPr>
              <w:t xml:space="preserve"> мин</w:t>
            </w: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E53508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805E43" w:rsidRPr="006148C8" w:rsidRDefault="00805E43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E53508" w:rsidRPr="006148C8" w:rsidRDefault="00894E07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5</w:t>
            </w:r>
            <w:r w:rsidR="00E53508" w:rsidRPr="006148C8">
              <w:rPr>
                <w:color w:val="595959" w:themeColor="text1" w:themeTint="A6"/>
                <w:sz w:val="24"/>
                <w:szCs w:val="24"/>
              </w:rPr>
              <w:t xml:space="preserve"> мин</w:t>
            </w:r>
          </w:p>
          <w:p w:rsidR="00C73DF6" w:rsidRPr="006148C8" w:rsidRDefault="00C73DF6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C73DF6" w:rsidRPr="006148C8" w:rsidRDefault="00C73DF6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C73DF6" w:rsidRPr="006148C8" w:rsidRDefault="00C73DF6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C73DF6" w:rsidRPr="006148C8" w:rsidRDefault="00C73DF6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C73DF6" w:rsidRPr="006148C8" w:rsidRDefault="00C73DF6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C73DF6" w:rsidRPr="006148C8" w:rsidRDefault="00C73DF6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C73DF6" w:rsidRPr="006148C8" w:rsidRDefault="00C73DF6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C73DF6" w:rsidRPr="006148C8" w:rsidRDefault="00C73DF6">
            <w:pPr>
              <w:rPr>
                <w:color w:val="595959" w:themeColor="text1" w:themeTint="A6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148C8" w:rsidRPr="006148C8" w:rsidTr="00415D19">
        <w:tc>
          <w:tcPr>
            <w:tcW w:w="0" w:type="auto"/>
          </w:tcPr>
          <w:p w:rsidR="00E53508" w:rsidRPr="006148C8" w:rsidRDefault="00E53508" w:rsidP="00E5350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6148C8">
              <w:rPr>
                <w:b/>
                <w:color w:val="595959" w:themeColor="text1" w:themeTint="A6"/>
                <w:sz w:val="24"/>
                <w:szCs w:val="24"/>
              </w:rPr>
              <w:lastRenderedPageBreak/>
              <w:t>3.</w:t>
            </w:r>
            <w:r w:rsidR="002B6721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b/>
                <w:color w:val="595959" w:themeColor="text1" w:themeTint="A6"/>
                <w:sz w:val="24"/>
                <w:szCs w:val="24"/>
              </w:rPr>
              <w:t>Интеллектуально-преобразовательная деятельность</w:t>
            </w:r>
          </w:p>
          <w:p w:rsidR="00415D19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1)</w:t>
            </w:r>
            <w:r w:rsidR="002B6721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Применение новых знаний</w:t>
            </w:r>
          </w:p>
          <w:p w:rsidR="005C691F" w:rsidRPr="006148C8" w:rsidRDefault="005C691F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5C691F" w:rsidRPr="006148C8" w:rsidRDefault="005C691F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5C691F" w:rsidRPr="006148C8" w:rsidRDefault="005C691F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5C691F" w:rsidRPr="006148C8" w:rsidRDefault="005C691F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5C691F" w:rsidRPr="006148C8" w:rsidRDefault="005C691F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5C691F" w:rsidRPr="006148C8" w:rsidRDefault="005C691F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15D19" w:rsidRPr="006148C8" w:rsidRDefault="00E53508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1.</w:t>
            </w:r>
            <w:r w:rsidR="002B6721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Обеспечение усвоения новых знаний и способов действий на уровне применения в измененной ситуации</w:t>
            </w:r>
          </w:p>
        </w:tc>
        <w:tc>
          <w:tcPr>
            <w:tcW w:w="0" w:type="auto"/>
          </w:tcPr>
          <w:p w:rsidR="00415D19" w:rsidRPr="006148C8" w:rsidRDefault="005C691F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1.</w:t>
            </w:r>
            <w:r w:rsidR="002B6721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="00E53508" w:rsidRPr="006148C8">
              <w:rPr>
                <w:color w:val="595959" w:themeColor="text1" w:themeTint="A6"/>
                <w:sz w:val="24"/>
                <w:szCs w:val="24"/>
                <w:lang w:val="en-US"/>
              </w:rPr>
              <w:t>Let’s watch a short video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. Two friends are making plans for tonight. You have to complete their dialogue and act out it with your partner.</w:t>
            </w:r>
          </w:p>
          <w:p w:rsidR="005C691F" w:rsidRPr="006148C8" w:rsidRDefault="005C691F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5C691F" w:rsidRPr="006148C8" w:rsidRDefault="005C691F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2.</w:t>
            </w:r>
            <w:r w:rsidR="002B6721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Let’s talk about your winter 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lastRenderedPageBreak/>
              <w:t>holidays. What are you going to do</w:t>
            </w:r>
            <w:r w:rsidR="00F83DAF" w:rsidRPr="006148C8">
              <w:rPr>
                <w:color w:val="595959" w:themeColor="text1" w:themeTint="A6"/>
                <w:sz w:val="24"/>
                <w:szCs w:val="24"/>
                <w:lang w:val="en-US"/>
              </w:rPr>
              <w:t>? Make up 3 groups. The 1</w:t>
            </w:r>
            <w:r w:rsidR="00F83DAF" w:rsidRPr="006148C8">
              <w:rPr>
                <w:color w:val="595959" w:themeColor="text1" w:themeTint="A6"/>
                <w:sz w:val="24"/>
                <w:szCs w:val="24"/>
                <w:vertAlign w:val="superscript"/>
                <w:lang w:val="en-US"/>
              </w:rPr>
              <w:t>st</w:t>
            </w:r>
            <w:r w:rsidR="00F83DAF" w:rsidRPr="006148C8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group is going to spend the holidays at the seaside, the 2d one – in the country, the 3d one – in the city. Write down what each of your group is going to do.</w:t>
            </w:r>
          </w:p>
          <w:p w:rsidR="00F83DAF" w:rsidRPr="006148C8" w:rsidRDefault="00F83DAF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If you are ready, go to the blackboard and tell the class about your plans.</w:t>
            </w:r>
          </w:p>
        </w:tc>
        <w:tc>
          <w:tcPr>
            <w:tcW w:w="0" w:type="auto"/>
          </w:tcPr>
          <w:p w:rsidR="00415D19" w:rsidRPr="006148C8" w:rsidRDefault="005C691F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lastRenderedPageBreak/>
              <w:t>Смотрят видеоролик (30 секунд) сначала без опоры, затем с опорой, заполняют пропуски в диалоге и разыгрывают диалог в паре</w:t>
            </w: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 xml:space="preserve">Выполняют мини-проект: на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lastRenderedPageBreak/>
              <w:t>заготовках (изображения разных мест) пишут чем будет заниматься каждый, выступают перед классом</w:t>
            </w:r>
          </w:p>
        </w:tc>
        <w:tc>
          <w:tcPr>
            <w:tcW w:w="0" w:type="auto"/>
          </w:tcPr>
          <w:p w:rsidR="005C691F" w:rsidRPr="006148C8" w:rsidRDefault="005C691F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lastRenderedPageBreak/>
              <w:t>Подстановочное</w:t>
            </w:r>
          </w:p>
          <w:p w:rsidR="00415D19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У</w:t>
            </w:r>
            <w:r w:rsidR="005C691F" w:rsidRPr="006148C8">
              <w:rPr>
                <w:color w:val="595959" w:themeColor="text1" w:themeTint="A6"/>
                <w:sz w:val="24"/>
                <w:szCs w:val="24"/>
              </w:rPr>
              <w:t>пражнение</w:t>
            </w: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Проектная деятельность</w:t>
            </w:r>
          </w:p>
        </w:tc>
        <w:tc>
          <w:tcPr>
            <w:tcW w:w="0" w:type="auto"/>
          </w:tcPr>
          <w:p w:rsidR="00415D19" w:rsidRPr="006148C8" w:rsidRDefault="005C691F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Парная</w:t>
            </w: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Групповая</w:t>
            </w:r>
          </w:p>
        </w:tc>
        <w:tc>
          <w:tcPr>
            <w:tcW w:w="0" w:type="auto"/>
          </w:tcPr>
          <w:p w:rsidR="00415D19" w:rsidRPr="006148C8" w:rsidRDefault="005C691F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Раздаточный материал</w:t>
            </w:r>
          </w:p>
          <w:p w:rsidR="005C691F" w:rsidRPr="006148C8" w:rsidRDefault="005C691F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Слайд 9</w:t>
            </w:r>
            <w:r w:rsidR="00482F65" w:rsidRPr="006148C8">
              <w:rPr>
                <w:color w:val="595959" w:themeColor="text1" w:themeTint="A6"/>
                <w:sz w:val="24"/>
                <w:szCs w:val="24"/>
              </w:rPr>
              <w:t>-10</w:t>
            </w: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Раздаточный материал</w:t>
            </w: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lastRenderedPageBreak/>
              <w:t>Слайд 11</w:t>
            </w:r>
          </w:p>
        </w:tc>
        <w:tc>
          <w:tcPr>
            <w:tcW w:w="0" w:type="auto"/>
          </w:tcPr>
          <w:p w:rsidR="00415D19" w:rsidRPr="006148C8" w:rsidRDefault="005C691F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lastRenderedPageBreak/>
              <w:t>3 мин</w:t>
            </w: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482F65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10 мин</w:t>
            </w:r>
          </w:p>
        </w:tc>
      </w:tr>
      <w:tr w:rsidR="00794D4A" w:rsidRPr="006148C8" w:rsidTr="00415D19">
        <w:tc>
          <w:tcPr>
            <w:tcW w:w="0" w:type="auto"/>
          </w:tcPr>
          <w:p w:rsidR="00482F65" w:rsidRPr="006148C8" w:rsidRDefault="00482F65" w:rsidP="00482F65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6148C8">
              <w:rPr>
                <w:b/>
                <w:color w:val="595959" w:themeColor="text1" w:themeTint="A6"/>
                <w:sz w:val="24"/>
                <w:szCs w:val="24"/>
              </w:rPr>
              <w:lastRenderedPageBreak/>
              <w:t>4.</w:t>
            </w:r>
            <w:r w:rsidR="002B6721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b/>
                <w:color w:val="595959" w:themeColor="text1" w:themeTint="A6"/>
                <w:sz w:val="24"/>
                <w:szCs w:val="24"/>
              </w:rPr>
              <w:t>Контроль и оценка результатов деятельности. Рефлексия.</w:t>
            </w:r>
          </w:p>
          <w:p w:rsidR="00415D19" w:rsidRPr="006148C8" w:rsidRDefault="00415D19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15D19" w:rsidRPr="006148C8" w:rsidRDefault="00482F65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Анализ и оценка успешности достижения цели, выявление качества и уровня овладения знаниями</w:t>
            </w:r>
          </w:p>
        </w:tc>
        <w:tc>
          <w:tcPr>
            <w:tcW w:w="0" w:type="auto"/>
          </w:tcPr>
          <w:p w:rsidR="00BF2E6D" w:rsidRPr="006148C8" w:rsidRDefault="00794D4A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 xml:space="preserve">Просит учащихся подвести итоги своей работы на уроке, заполнить оценочные листы. </w:t>
            </w:r>
          </w:p>
          <w:p w:rsidR="00BF2E6D" w:rsidRPr="006148C8" w:rsidRDefault="00BF2E6D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What marks have you got?</w:t>
            </w:r>
            <w:r w:rsidR="00894E07" w:rsidRPr="006148C8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Take your self-assessment cards</w:t>
            </w:r>
          </w:p>
          <w:p w:rsidR="00415D19" w:rsidRPr="006148C8" w:rsidRDefault="00794D4A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Выдает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lastRenderedPageBreak/>
              <w:t>домашнее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задание</w:t>
            </w:r>
          </w:p>
          <w:p w:rsidR="00794D4A" w:rsidRPr="006148C8" w:rsidRDefault="00794D4A" w:rsidP="00794D4A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Вчера я получила письмо из Британии от мальчика по имени Боб. В нем он рассказывает о своих планах на выходные и задает вам вопросы о ваших планах.</w:t>
            </w:r>
          </w:p>
          <w:p w:rsidR="00794D4A" w:rsidRPr="006148C8" w:rsidRDefault="00794D4A" w:rsidP="00794D4A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Уровни сложности:</w:t>
            </w:r>
          </w:p>
          <w:p w:rsidR="00794D4A" w:rsidRPr="006148C8" w:rsidRDefault="00794D4A" w:rsidP="00794D4A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1)</w:t>
            </w:r>
            <w:r w:rsidR="002B6721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Напишите ему ответ, обращая внимание на правила оформления письма</w:t>
            </w:r>
          </w:p>
          <w:p w:rsidR="00794D4A" w:rsidRPr="006148C8" w:rsidRDefault="00794D4A" w:rsidP="00794D4A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2)</w:t>
            </w:r>
            <w:r w:rsidR="002B6721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 xml:space="preserve">Найдите в письме предложения с оборотом 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to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be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going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Pr="006148C8">
              <w:rPr>
                <w:color w:val="595959" w:themeColor="text1" w:themeTint="A6"/>
                <w:sz w:val="24"/>
                <w:szCs w:val="24"/>
                <w:lang w:val="en-US"/>
              </w:rPr>
              <w:t>to</w:t>
            </w:r>
            <w:r w:rsidRPr="006148C8">
              <w:rPr>
                <w:color w:val="595959" w:themeColor="text1" w:themeTint="A6"/>
                <w:sz w:val="24"/>
                <w:szCs w:val="24"/>
              </w:rPr>
              <w:t>, выпишите их и переведите.</w:t>
            </w:r>
          </w:p>
          <w:p w:rsidR="00BF2E6D" w:rsidRPr="006148C8" w:rsidRDefault="00BF2E6D" w:rsidP="00794D4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15D19" w:rsidRPr="006148C8" w:rsidRDefault="00794D4A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lastRenderedPageBreak/>
              <w:t>Выставляют себе оценку за урок, высказывают свое мнение о работе на уроке</w:t>
            </w:r>
          </w:p>
          <w:p w:rsidR="00794D4A" w:rsidRPr="006148C8" w:rsidRDefault="00794D4A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94D4A" w:rsidRPr="006148C8" w:rsidRDefault="00794D4A" w:rsidP="00794D4A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 w:rsidP="00794D4A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894E07" w:rsidRPr="006148C8" w:rsidRDefault="00894E07" w:rsidP="00794D4A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794D4A" w:rsidRPr="006148C8" w:rsidRDefault="00794D4A" w:rsidP="00794D4A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 xml:space="preserve">Каждый </w:t>
            </w:r>
            <w:r w:rsidRPr="006148C8">
              <w:rPr>
                <w:color w:val="595959" w:themeColor="text1" w:themeTint="A6"/>
                <w:sz w:val="24"/>
                <w:szCs w:val="24"/>
              </w:rPr>
              <w:lastRenderedPageBreak/>
              <w:t xml:space="preserve">получает лично для него подписанный конверт с письмом, выбирают уровни сложности </w:t>
            </w:r>
          </w:p>
        </w:tc>
        <w:tc>
          <w:tcPr>
            <w:tcW w:w="0" w:type="auto"/>
          </w:tcPr>
          <w:p w:rsidR="00415D19" w:rsidRPr="006148C8" w:rsidRDefault="00415D19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</w:tcPr>
          <w:p w:rsidR="00415D19" w:rsidRPr="006148C8" w:rsidRDefault="00BF2E6D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</w:tcPr>
          <w:p w:rsidR="00415D19" w:rsidRPr="006148C8" w:rsidRDefault="00BF2E6D">
            <w:pPr>
              <w:rPr>
                <w:color w:val="595959" w:themeColor="text1" w:themeTint="A6"/>
                <w:sz w:val="24"/>
                <w:szCs w:val="24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Раздаточный материал</w:t>
            </w:r>
          </w:p>
          <w:p w:rsidR="00BF2E6D" w:rsidRPr="006148C8" w:rsidRDefault="00BF2E6D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  <w:r w:rsidRPr="006148C8">
              <w:rPr>
                <w:color w:val="595959" w:themeColor="text1" w:themeTint="A6"/>
                <w:sz w:val="24"/>
                <w:szCs w:val="24"/>
              </w:rPr>
              <w:t>Слайд 12</w:t>
            </w:r>
            <w:r w:rsidR="00894E07" w:rsidRPr="006148C8">
              <w:rPr>
                <w:color w:val="595959" w:themeColor="text1" w:themeTint="A6"/>
                <w:sz w:val="24"/>
                <w:szCs w:val="24"/>
                <w:lang w:val="en-US"/>
              </w:rPr>
              <w:t>-13</w:t>
            </w:r>
          </w:p>
        </w:tc>
        <w:tc>
          <w:tcPr>
            <w:tcW w:w="0" w:type="auto"/>
          </w:tcPr>
          <w:p w:rsidR="00415D19" w:rsidRPr="006148C8" w:rsidRDefault="00415D19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</w:tbl>
    <w:p w:rsidR="004F5C38" w:rsidRPr="004F5C38" w:rsidRDefault="004F5C38" w:rsidP="002B6721">
      <w:pPr>
        <w:rPr>
          <w:color w:val="595959" w:themeColor="text1" w:themeTint="A6"/>
          <w:sz w:val="24"/>
          <w:szCs w:val="24"/>
        </w:rPr>
      </w:pPr>
    </w:p>
    <w:sectPr w:rsidR="004F5C38" w:rsidRPr="004F5C38" w:rsidSect="00415D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41305"/>
    <w:multiLevelType w:val="hybridMultilevel"/>
    <w:tmpl w:val="A6DE076C"/>
    <w:lvl w:ilvl="0" w:tplc="0F2E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1A8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8E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0B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65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6F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A85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CE5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6A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F4424"/>
    <w:multiLevelType w:val="hybridMultilevel"/>
    <w:tmpl w:val="D8421540"/>
    <w:lvl w:ilvl="0" w:tplc="7B40E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86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CB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587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6B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8CE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09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01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682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14BD5"/>
    <w:multiLevelType w:val="hybridMultilevel"/>
    <w:tmpl w:val="B550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D40D5"/>
    <w:multiLevelType w:val="hybridMultilevel"/>
    <w:tmpl w:val="E47879D8"/>
    <w:lvl w:ilvl="0" w:tplc="D1902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9CC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40A1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66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21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C60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6C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86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D05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9357BF"/>
    <w:multiLevelType w:val="hybridMultilevel"/>
    <w:tmpl w:val="F006A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5D19"/>
    <w:rsid w:val="0004020B"/>
    <w:rsid w:val="000918E2"/>
    <w:rsid w:val="000E36F3"/>
    <w:rsid w:val="0010119E"/>
    <w:rsid w:val="001C232B"/>
    <w:rsid w:val="001F109C"/>
    <w:rsid w:val="002B6721"/>
    <w:rsid w:val="00344BEC"/>
    <w:rsid w:val="003C0D9B"/>
    <w:rsid w:val="00415D19"/>
    <w:rsid w:val="00482F65"/>
    <w:rsid w:val="004F5C38"/>
    <w:rsid w:val="005C691F"/>
    <w:rsid w:val="006148C8"/>
    <w:rsid w:val="007805D0"/>
    <w:rsid w:val="00794D4A"/>
    <w:rsid w:val="00805E43"/>
    <w:rsid w:val="00894E07"/>
    <w:rsid w:val="00901902"/>
    <w:rsid w:val="00BF2E6D"/>
    <w:rsid w:val="00C73DF6"/>
    <w:rsid w:val="00D04063"/>
    <w:rsid w:val="00E06954"/>
    <w:rsid w:val="00E53508"/>
    <w:rsid w:val="00EB7211"/>
    <w:rsid w:val="00F8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D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5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4D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5C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1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1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4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1B90-6AF2-42F6-A4A5-7F295F8B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Roman</cp:lastModifiedBy>
  <cp:revision>2</cp:revision>
  <dcterms:created xsi:type="dcterms:W3CDTF">2015-06-16T13:45:00Z</dcterms:created>
  <dcterms:modified xsi:type="dcterms:W3CDTF">2015-06-16T13:45:00Z</dcterms:modified>
</cp:coreProperties>
</file>